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01" w:rsidRPr="00027770" w:rsidRDefault="00400201" w:rsidP="004002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777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30810</wp:posOffset>
            </wp:positionV>
            <wp:extent cx="1600200" cy="1095375"/>
            <wp:effectExtent l="19050" t="0" r="0" b="0"/>
            <wp:wrapSquare wrapText="bothSides"/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24" r="6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770">
        <w:rPr>
          <w:rFonts w:ascii="Arial" w:hAnsi="Arial" w:cs="Arial"/>
          <w:b/>
          <w:sz w:val="24"/>
          <w:szCs w:val="24"/>
          <w:lang w:val="en-US"/>
        </w:rPr>
        <w:t>III</w:t>
      </w:r>
      <w:r w:rsidRPr="00027770">
        <w:rPr>
          <w:rFonts w:ascii="Arial" w:hAnsi="Arial" w:cs="Arial"/>
          <w:b/>
          <w:sz w:val="24"/>
          <w:szCs w:val="24"/>
        </w:rPr>
        <w:t xml:space="preserve"> (окружной) этап конкурса</w:t>
      </w:r>
    </w:p>
    <w:p w:rsidR="00400201" w:rsidRDefault="00400201" w:rsidP="004002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7770">
        <w:rPr>
          <w:rFonts w:ascii="Arial" w:hAnsi="Arial" w:cs="Arial"/>
          <w:b/>
          <w:sz w:val="24"/>
          <w:szCs w:val="24"/>
        </w:rPr>
        <w:t>«Учитель года Кировской области – 2015»</w:t>
      </w:r>
    </w:p>
    <w:p w:rsidR="009E59FC" w:rsidRPr="009E59FC" w:rsidRDefault="009E59FC" w:rsidP="004002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59FC">
        <w:rPr>
          <w:rFonts w:ascii="Arial" w:hAnsi="Arial" w:cs="Arial"/>
          <w:i/>
          <w:sz w:val="24"/>
          <w:szCs w:val="24"/>
        </w:rPr>
        <w:t>Номинация:</w:t>
      </w:r>
      <w:r w:rsidRPr="009E59FC">
        <w:rPr>
          <w:rFonts w:ascii="Arial" w:hAnsi="Arial" w:cs="Arial"/>
          <w:sz w:val="24"/>
          <w:szCs w:val="24"/>
        </w:rPr>
        <w:t xml:space="preserve"> Учитель года</w:t>
      </w:r>
    </w:p>
    <w:p w:rsidR="00027770" w:rsidRDefault="00027770" w:rsidP="000277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59FC" w:rsidRDefault="009E59FC" w:rsidP="000277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0201" w:rsidRPr="00027770" w:rsidRDefault="00400201" w:rsidP="000277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7770">
        <w:rPr>
          <w:rFonts w:ascii="Arial" w:hAnsi="Arial" w:cs="Arial"/>
          <w:b/>
          <w:sz w:val="24"/>
          <w:szCs w:val="24"/>
        </w:rPr>
        <w:t>КОНКУРСНОЕ ЗАДАНИЕ «Методический семинар»</w:t>
      </w:r>
    </w:p>
    <w:p w:rsidR="00400201" w:rsidRDefault="00400201" w:rsidP="00400201">
      <w:pPr>
        <w:spacing w:after="0" w:line="240" w:lineRule="auto"/>
        <w:ind w:firstLine="425"/>
        <w:jc w:val="right"/>
        <w:rPr>
          <w:i/>
        </w:rPr>
      </w:pPr>
    </w:p>
    <w:p w:rsidR="00400201" w:rsidRPr="00F12720" w:rsidRDefault="00027770" w:rsidP="00400201">
      <w:pPr>
        <w:spacing w:after="0" w:line="240" w:lineRule="auto"/>
        <w:ind w:firstLine="425"/>
        <w:jc w:val="right"/>
        <w:rPr>
          <w:i/>
        </w:rPr>
      </w:pPr>
      <w:r>
        <w:rPr>
          <w:i/>
        </w:rPr>
        <w:t>Журавлёва Ольга Сергеевна</w:t>
      </w:r>
      <w:r w:rsidR="00400201" w:rsidRPr="00F12720">
        <w:rPr>
          <w:i/>
        </w:rPr>
        <w:t>,</w:t>
      </w:r>
      <w:r w:rsidR="008E1866">
        <w:rPr>
          <w:i/>
        </w:rPr>
        <w:t xml:space="preserve"> </w:t>
      </w:r>
      <w:r w:rsidR="0016790F">
        <w:rPr>
          <w:i/>
        </w:rPr>
        <w:t>у</w:t>
      </w:r>
      <w:r w:rsidR="008E1866">
        <w:rPr>
          <w:i/>
        </w:rPr>
        <w:t>читель географии</w:t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  <w:r w:rsidR="0016790F">
        <w:rPr>
          <w:i/>
          <w:vanish/>
        </w:rPr>
        <w:pgNum/>
      </w:r>
    </w:p>
    <w:p w:rsidR="00400201" w:rsidRPr="00F12720" w:rsidRDefault="00400201" w:rsidP="00D11317">
      <w:pPr>
        <w:spacing w:after="0" w:line="240" w:lineRule="auto"/>
        <w:ind w:firstLine="425"/>
        <w:jc w:val="right"/>
        <w:rPr>
          <w:i/>
        </w:rPr>
      </w:pPr>
      <w:r>
        <w:rPr>
          <w:i/>
        </w:rPr>
        <w:t>МБОУ СОШ с УИОП пгт Кикнур</w:t>
      </w:r>
      <w:r w:rsidR="008E1866">
        <w:rPr>
          <w:i/>
        </w:rPr>
        <w:t xml:space="preserve"> Кировской области</w:t>
      </w:r>
    </w:p>
    <w:p w:rsidR="00D11317" w:rsidRDefault="00D11317" w:rsidP="00D11317">
      <w:pPr>
        <w:spacing w:after="0" w:line="240" w:lineRule="auto"/>
        <w:ind w:firstLine="425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0201" w:rsidRPr="00D11317" w:rsidRDefault="002C48B4" w:rsidP="006F4B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11317"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:rsidR="00D11317" w:rsidRPr="007A4E8F" w:rsidRDefault="00D11317" w:rsidP="00D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8F">
        <w:rPr>
          <w:rFonts w:ascii="Times New Roman" w:hAnsi="Times New Roman" w:cs="Times New Roman"/>
          <w:b/>
          <w:sz w:val="28"/>
          <w:szCs w:val="28"/>
        </w:rPr>
        <w:t>«</w:t>
      </w:r>
      <w:r w:rsidR="00885ED5" w:rsidRPr="007A4E8F">
        <w:rPr>
          <w:rFonts w:ascii="Times New Roman" w:hAnsi="Times New Roman" w:cs="Times New Roman"/>
          <w:b/>
          <w:sz w:val="28"/>
          <w:szCs w:val="28"/>
        </w:rPr>
        <w:t>И</w:t>
      </w:r>
      <w:r w:rsidR="00EC0D23" w:rsidRPr="007A4E8F">
        <w:rPr>
          <w:rFonts w:ascii="Times New Roman" w:hAnsi="Times New Roman" w:cs="Times New Roman"/>
          <w:b/>
          <w:sz w:val="28"/>
          <w:szCs w:val="28"/>
        </w:rPr>
        <w:t xml:space="preserve">спользование эксперимента на уроках географии </w:t>
      </w:r>
    </w:p>
    <w:p w:rsidR="00EC0D23" w:rsidRPr="007A4E8F" w:rsidRDefault="00EC0D23" w:rsidP="00D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8F">
        <w:rPr>
          <w:rFonts w:ascii="Times New Roman" w:hAnsi="Times New Roman" w:cs="Times New Roman"/>
          <w:b/>
          <w:sz w:val="28"/>
          <w:szCs w:val="28"/>
        </w:rPr>
        <w:t xml:space="preserve">как средство </w:t>
      </w:r>
      <w:r w:rsidR="00D11317" w:rsidRPr="007A4E8F">
        <w:rPr>
          <w:rFonts w:ascii="Times New Roman" w:hAnsi="Times New Roman" w:cs="Times New Roman"/>
          <w:b/>
          <w:sz w:val="28"/>
          <w:szCs w:val="28"/>
        </w:rPr>
        <w:t>формирования познавательных УУД»</w:t>
      </w:r>
    </w:p>
    <w:p w:rsidR="00EC0D23" w:rsidRPr="00400201" w:rsidRDefault="00EC0D23" w:rsidP="00D1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23" w:rsidRPr="00400201" w:rsidRDefault="00EC0D23" w:rsidP="00D11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1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6440B7" w:rsidRPr="00400201" w:rsidRDefault="00EC0D23" w:rsidP="00D11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На идею использования эксперимента на уроках географии оказали влияние следующие факторы:</w:t>
      </w:r>
    </w:p>
    <w:p w:rsidR="00EC0D23" w:rsidRPr="00400201" w:rsidRDefault="00EC0D23" w:rsidP="00D1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- снижение интереса учащихся к получению знаний,</w:t>
      </w:r>
    </w:p>
    <w:p w:rsidR="00EC0D23" w:rsidRPr="00400201" w:rsidRDefault="00EC0D23" w:rsidP="00074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- пассивность в обучении,</w:t>
      </w:r>
    </w:p>
    <w:p w:rsidR="00EC0D23" w:rsidRPr="00400201" w:rsidRDefault="00EC0D23" w:rsidP="00074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- изменение подходов в обучении: главное – учить учиться.</w:t>
      </w:r>
    </w:p>
    <w:p w:rsidR="00EC0D23" w:rsidRPr="00400201" w:rsidRDefault="00EC0D2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Это заставило меня искать возможные методы, приёмы, способные изменить отношение к учению, стремиться обучать универсальным способам действий.</w:t>
      </w:r>
      <w:r w:rsidR="00D11317">
        <w:rPr>
          <w:rFonts w:ascii="Times New Roman" w:hAnsi="Times New Roman" w:cs="Times New Roman"/>
          <w:sz w:val="28"/>
          <w:szCs w:val="28"/>
        </w:rPr>
        <w:t xml:space="preserve"> Но чтобы учить, я сначала училась сама.</w:t>
      </w:r>
    </w:p>
    <w:p w:rsidR="00D11317" w:rsidRDefault="00D11317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317" w:rsidRDefault="00EC0D2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440B7" w:rsidRPr="00400201" w:rsidRDefault="006440B7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Модернизация современного образования ставит перед школой новые задачи: формирование опыта самостоятельной деятельности учащихся, целостной системы универсальных учебных действий. На это же нацелены ФГОС, в основе которых лежит системно-деятельностный подход, который предполагает, что человек в процессе обучения должен не выучить что-то, а научиться чему-то, то есть осуществлять какую-либо деятельность</w:t>
      </w:r>
      <w:r w:rsidR="00D11317">
        <w:rPr>
          <w:rFonts w:ascii="Times New Roman" w:hAnsi="Times New Roman" w:cs="Times New Roman"/>
          <w:sz w:val="28"/>
          <w:szCs w:val="28"/>
        </w:rPr>
        <w:t xml:space="preserve">. </w:t>
      </w:r>
      <w:r w:rsidRPr="00400201">
        <w:rPr>
          <w:rFonts w:ascii="Times New Roman" w:hAnsi="Times New Roman" w:cs="Times New Roman"/>
          <w:sz w:val="28"/>
          <w:szCs w:val="28"/>
        </w:rPr>
        <w:t>На первый план здесь выходит деятельность учащихся, а знания являются необходимым условием выполнения этого вида деятельности.</w:t>
      </w:r>
      <w:r w:rsidR="00887963" w:rsidRPr="00400201">
        <w:rPr>
          <w:rFonts w:ascii="Times New Roman" w:hAnsi="Times New Roman" w:cs="Times New Roman"/>
          <w:sz w:val="28"/>
          <w:szCs w:val="28"/>
        </w:rPr>
        <w:t xml:space="preserve"> Взаимодействие ученика с учителем и одноклассниками принимает характер сотрудничества. Всё это придаёт особую актуальность задаче развития универсальных учебных действий.</w:t>
      </w:r>
    </w:p>
    <w:p w:rsidR="00D11317" w:rsidRDefault="00D11317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317" w:rsidRDefault="00EC0D2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1">
        <w:rPr>
          <w:rFonts w:ascii="Times New Roman" w:hAnsi="Times New Roman" w:cs="Times New Roman"/>
          <w:b/>
          <w:sz w:val="28"/>
          <w:szCs w:val="28"/>
        </w:rPr>
        <w:t>Противоречие</w:t>
      </w:r>
    </w:p>
    <w:p w:rsidR="00653348" w:rsidRPr="00400201" w:rsidRDefault="0088796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В условиях перехода на новые образовательные стандарты </w:t>
      </w:r>
      <w:r w:rsidR="0086655A" w:rsidRPr="00400201">
        <w:rPr>
          <w:rFonts w:ascii="Times New Roman" w:hAnsi="Times New Roman" w:cs="Times New Roman"/>
          <w:sz w:val="28"/>
          <w:szCs w:val="28"/>
        </w:rPr>
        <w:t>возникает необходимость изменения подходов к подбору материала и проведению уроков. Противоречие между содержанием учебного материала, традиционными формами организации учебного процесса и требованиями деятельностного подхода я пытаюсь решить</w:t>
      </w:r>
      <w:r w:rsidR="00196D7A" w:rsidRPr="00400201">
        <w:rPr>
          <w:rFonts w:ascii="Times New Roman" w:hAnsi="Times New Roman" w:cs="Times New Roman"/>
          <w:sz w:val="28"/>
          <w:szCs w:val="28"/>
        </w:rPr>
        <w:t xml:space="preserve">, предлагая школьникам различные виды деятельности (познавательную, организационную, коммуникативную, оценочную, рефлексивную, исследовательскую, проектную, практическую и др.), </w:t>
      </w:r>
      <w:r w:rsidR="00653348" w:rsidRPr="00400201">
        <w:rPr>
          <w:rFonts w:ascii="Times New Roman" w:hAnsi="Times New Roman" w:cs="Times New Roman"/>
          <w:sz w:val="28"/>
          <w:szCs w:val="28"/>
        </w:rPr>
        <w:t xml:space="preserve">которые применимы не только в географии, но и обычных жизненных ситуациях. Таким образом, задача обучения заключается в обучении универсальным способам действий. </w:t>
      </w:r>
    </w:p>
    <w:p w:rsidR="00EC0D23" w:rsidRPr="00400201" w:rsidRDefault="00EC0D2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r w:rsidR="000F55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1317" w:rsidRPr="006F4BE2">
        <w:rPr>
          <w:rFonts w:ascii="Times New Roman" w:hAnsi="Times New Roman" w:cs="Times New Roman"/>
          <w:sz w:val="28"/>
          <w:szCs w:val="28"/>
        </w:rPr>
        <w:t>к</w:t>
      </w:r>
      <w:r w:rsidR="001B1D04" w:rsidRPr="00400201">
        <w:rPr>
          <w:rFonts w:ascii="Times New Roman" w:hAnsi="Times New Roman" w:cs="Times New Roman"/>
          <w:sz w:val="28"/>
          <w:szCs w:val="28"/>
        </w:rPr>
        <w:t>акие методы, способы, приёмы могут не только повысить интерес учащихся к предмету, но и буду</w:t>
      </w:r>
      <w:r w:rsidR="00005E67">
        <w:rPr>
          <w:rFonts w:ascii="Times New Roman" w:hAnsi="Times New Roman" w:cs="Times New Roman"/>
          <w:sz w:val="28"/>
          <w:szCs w:val="28"/>
        </w:rPr>
        <w:t>т</w:t>
      </w:r>
      <w:r w:rsidR="001B1D04" w:rsidRPr="00400201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знавательных УУД?</w:t>
      </w:r>
    </w:p>
    <w:p w:rsidR="00D11317" w:rsidRDefault="00D11317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D23" w:rsidRPr="00400201" w:rsidRDefault="00EC0D2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1">
        <w:rPr>
          <w:rFonts w:ascii="Times New Roman" w:hAnsi="Times New Roman" w:cs="Times New Roman"/>
          <w:b/>
          <w:sz w:val="28"/>
          <w:szCs w:val="28"/>
        </w:rPr>
        <w:t>Теоретическое обоснование опыта</w:t>
      </w:r>
    </w:p>
    <w:p w:rsidR="00BA7713" w:rsidRPr="00400201" w:rsidRDefault="00653348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Концепция развития универсальных учебных действий разработана группой авторов: А.Г.Асмоло</w:t>
      </w:r>
      <w:r w:rsidR="00580967" w:rsidRPr="00400201">
        <w:rPr>
          <w:rFonts w:ascii="Times New Roman" w:hAnsi="Times New Roman" w:cs="Times New Roman"/>
          <w:sz w:val="28"/>
          <w:szCs w:val="28"/>
        </w:rPr>
        <w:t xml:space="preserve">вым, М.Н.Бусовой, С.Г.Воровщиковым, Л.Г.Петерсон. Ученые пришли к выводу, что </w:t>
      </w:r>
      <w:r w:rsidR="00580967" w:rsidRPr="00400201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</w:t>
      </w:r>
      <w:r w:rsidR="00580967" w:rsidRPr="00400201">
        <w:rPr>
          <w:rFonts w:ascii="Times New Roman" w:hAnsi="Times New Roman" w:cs="Times New Roman"/>
          <w:sz w:val="28"/>
          <w:szCs w:val="28"/>
        </w:rPr>
        <w:t>выступают ключевым ресурсом достижения планируемого успеха и оказывают влияние на эффективность поисковой деятельности, на самооценку, смыслообразование и самоопределение обучающегося.</w:t>
      </w:r>
      <w:r w:rsidR="00BA7713" w:rsidRPr="0040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13" w:rsidRPr="00400201" w:rsidRDefault="00BA771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Значимость познавательных УУД определяется следующими обстоятельствами:</w:t>
      </w:r>
    </w:p>
    <w:p w:rsidR="00BA7713" w:rsidRPr="00400201" w:rsidRDefault="00BA7713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необходимостью формирования у учащихся научной картины мира;</w:t>
      </w:r>
    </w:p>
    <w:p w:rsidR="00BA7713" w:rsidRPr="00400201" w:rsidRDefault="00BA7713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повышением мотивации и эффективности учебной деятельности;</w:t>
      </w:r>
    </w:p>
    <w:p w:rsidR="00BA7713" w:rsidRPr="00400201" w:rsidRDefault="00BA7713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процесс учения понимается как процесс развития личности, обретения духовно-нравственного опыта и социальной компетенции.</w:t>
      </w:r>
    </w:p>
    <w:p w:rsidR="00B95D1C" w:rsidRPr="00400201" w:rsidRDefault="00B95D1C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Познавательные УУД включают общеучебные, логические действия, а так же действия постановки и решения проблем. </w:t>
      </w:r>
    </w:p>
    <w:p w:rsidR="00BA7713" w:rsidRPr="00400201" w:rsidRDefault="00BA771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Особую группу общеучебных универсальных действий составляют исследовательские действия:</w:t>
      </w:r>
    </w:p>
    <w:p w:rsidR="00BA7713" w:rsidRPr="00400201" w:rsidRDefault="00BA7713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проведение наблюдений, эксперимента, практической работы;</w:t>
      </w:r>
    </w:p>
    <w:p w:rsidR="00BA7713" w:rsidRPr="00400201" w:rsidRDefault="00BA7713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обработка данных эксперимента, интерпретация результатов, проверка гипотез, формулирование ведущих положений исследования.</w:t>
      </w:r>
    </w:p>
    <w:p w:rsidR="00BA7713" w:rsidRPr="00400201" w:rsidRDefault="00BA771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Метапредметные методы «наблюдение», «эксперимент», «анализ», используемые при изучении географии, химии, физике, обеспечивают владение знаниями и универсальными способами деятельности. При проведении опытов ученик не запоминает, а осмысливает, прослеживает происхождение важнейших понятий, теорий, гипотез. Эксперимент в географии – это путь достижения не только предметных знаний, но и </w:t>
      </w:r>
      <w:r w:rsidRPr="000F551C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r w:rsidRPr="00400201">
        <w:rPr>
          <w:rFonts w:ascii="Times New Roman" w:hAnsi="Times New Roman" w:cs="Times New Roman"/>
          <w:sz w:val="28"/>
          <w:szCs w:val="28"/>
        </w:rPr>
        <w:t xml:space="preserve"> результатов обучения.</w:t>
      </w:r>
    </w:p>
    <w:p w:rsidR="00C40317" w:rsidRPr="00400201" w:rsidRDefault="00C40317" w:rsidP="000744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BE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B7D38" w:rsidRPr="006F4B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B7D38" w:rsidRPr="00400201">
        <w:rPr>
          <w:rFonts w:ascii="Times New Roman" w:hAnsi="Times New Roman" w:cs="Times New Roman"/>
          <w:sz w:val="28"/>
          <w:szCs w:val="28"/>
        </w:rPr>
        <w:t xml:space="preserve"> представить опыт использования эксперимента на уроках физической географии.</w:t>
      </w:r>
    </w:p>
    <w:p w:rsidR="00CB7D38" w:rsidRPr="006F4BE2" w:rsidRDefault="00CB7D38" w:rsidP="000744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BE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B7D38" w:rsidRPr="00400201" w:rsidRDefault="00194066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Подобрать эксперименты, необходимые для понимания смысла происходящих географических явлений.</w:t>
      </w:r>
    </w:p>
    <w:p w:rsidR="00194066" w:rsidRPr="00400201" w:rsidRDefault="00194066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Адаптировать их к условиям преподавания.</w:t>
      </w:r>
    </w:p>
    <w:p w:rsidR="00194066" w:rsidRPr="00400201" w:rsidRDefault="00194066" w:rsidP="000744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- </w:t>
      </w:r>
      <w:r w:rsidRPr="00400201">
        <w:rPr>
          <w:rFonts w:ascii="Times New Roman" w:hAnsi="Times New Roman" w:cs="Times New Roman"/>
          <w:sz w:val="28"/>
          <w:szCs w:val="28"/>
        </w:rPr>
        <w:tab/>
        <w:t>Систематизировать используемые эксперименты в курсе географии.</w:t>
      </w:r>
    </w:p>
    <w:p w:rsidR="00C40317" w:rsidRPr="00400201" w:rsidRDefault="00194066" w:rsidP="000744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BE2">
        <w:rPr>
          <w:rFonts w:ascii="Times New Roman" w:hAnsi="Times New Roman" w:cs="Times New Roman"/>
          <w:b/>
          <w:i/>
          <w:sz w:val="28"/>
          <w:szCs w:val="28"/>
        </w:rPr>
        <w:t>Ведущая идея</w:t>
      </w:r>
      <w:r w:rsidR="000F551C" w:rsidRPr="006F4B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F5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01">
        <w:rPr>
          <w:rFonts w:ascii="Times New Roman" w:hAnsi="Times New Roman" w:cs="Times New Roman"/>
          <w:sz w:val="28"/>
          <w:szCs w:val="28"/>
        </w:rPr>
        <w:t>идея деятельностного подхода обучения, акцент на обучение через практику, использование межпредметных связей.</w:t>
      </w:r>
    </w:p>
    <w:p w:rsidR="006F4BE2" w:rsidRDefault="006F4BE2" w:rsidP="000744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66" w:rsidRPr="00400201" w:rsidRDefault="00194066" w:rsidP="000744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1">
        <w:rPr>
          <w:rFonts w:ascii="Times New Roman" w:hAnsi="Times New Roman" w:cs="Times New Roman"/>
          <w:b/>
          <w:sz w:val="28"/>
          <w:szCs w:val="28"/>
        </w:rPr>
        <w:t>Технология педагогического опыта</w:t>
      </w:r>
    </w:p>
    <w:p w:rsidR="009C002C" w:rsidRPr="00400201" w:rsidRDefault="009C002C" w:rsidP="000744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Для того, чтобы сформировать познавательные УУД, считаю необходимым: </w:t>
      </w:r>
    </w:p>
    <w:p w:rsidR="009C002C" w:rsidRPr="00400201" w:rsidRDefault="009C002C" w:rsidP="0007443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1) научить детей мыслить логически, научно, творчески; сделать учебный материал более доказательным и убедительным для учащихся;</w:t>
      </w:r>
    </w:p>
    <w:p w:rsidR="009C002C" w:rsidRPr="00400201" w:rsidRDefault="009C002C" w:rsidP="0007443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lastRenderedPageBreak/>
        <w:t>2) вводить в практику работы формы организации образовательного процесса, которые содействовали бы формированию прочных знаний на основе самостоятельно добытых учащимися сведений;</w:t>
      </w:r>
    </w:p>
    <w:p w:rsidR="009C002C" w:rsidRPr="00400201" w:rsidRDefault="009C002C" w:rsidP="0007443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3) использовать методы, способы и приемы, направленные на обеспечение развития познавательной активности школьников, формирование элементарных навыков поисковой и исследовательской деятельности.</w:t>
      </w:r>
    </w:p>
    <w:p w:rsidR="00B95D1C" w:rsidRPr="00400201" w:rsidRDefault="00B95D1C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Эксперимент – более активная форма наблюдений в искусственно измененных условиях, созданных для того, чтобы глубже разобраться в сущности изучаемого явления.</w:t>
      </w:r>
    </w:p>
    <w:p w:rsidR="00B26E29" w:rsidRPr="00400201" w:rsidRDefault="00B26E29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В настоящее время на уроках географии применяют различные средства обучения – карты, таблицы, схемы, фото- и видеоматериалы, компьютерные программы и т.д. Некоторую информацию учащиеся воспринимают легко, она им понятна и доступна, а по некоторым вопросам возникает масса «почему?», «как?» и т.п. Вот здесь и необходим эксперимент, позволяющий заглянуть в процессы, происходящие в природе.</w:t>
      </w:r>
    </w:p>
    <w:p w:rsidR="00B26E29" w:rsidRPr="00400201" w:rsidRDefault="00B26E29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Следует помнить, что при формировании познавательных УУД необходимо обращать внимание на установление связей между проводимым экспериментом и прошлым опытом детей, в этом случае ученику л</w:t>
      </w:r>
      <w:r w:rsidR="009C002C" w:rsidRPr="00400201">
        <w:rPr>
          <w:rFonts w:ascii="Times New Roman" w:hAnsi="Times New Roman" w:cs="Times New Roman"/>
          <w:sz w:val="28"/>
          <w:szCs w:val="28"/>
        </w:rPr>
        <w:t>егче увидеть, воспринять и осмыс</w:t>
      </w:r>
      <w:r w:rsidRPr="00400201">
        <w:rPr>
          <w:rFonts w:ascii="Times New Roman" w:hAnsi="Times New Roman" w:cs="Times New Roman"/>
          <w:sz w:val="28"/>
          <w:szCs w:val="28"/>
        </w:rPr>
        <w:t>лить учебный материал.</w:t>
      </w:r>
    </w:p>
    <w:p w:rsidR="00773287" w:rsidRPr="00400201" w:rsidRDefault="00B26E29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С целью формирования исследовательских познавательных УУД метод эксперимента может применяться на различных этапах урока: для мотивации учебной деятельности, на этапе первичного усвоения и первичного зак</w:t>
      </w:r>
      <w:r w:rsidR="00A14557" w:rsidRPr="00400201">
        <w:rPr>
          <w:rFonts w:ascii="Times New Roman" w:hAnsi="Times New Roman" w:cs="Times New Roman"/>
          <w:sz w:val="28"/>
          <w:szCs w:val="28"/>
        </w:rPr>
        <w:t xml:space="preserve">репления знаний и рефлексии. </w:t>
      </w:r>
    </w:p>
    <w:p w:rsidR="006440B7" w:rsidRPr="00400201" w:rsidRDefault="00D849B8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Уроки, построенные в соответствии с технологией системно-деятельностного подхода, где на каждом этапе урока указаны виды формируемых универсальных учебных действий, учат школьников л</w:t>
      </w:r>
      <w:r w:rsidR="000449C2">
        <w:rPr>
          <w:rFonts w:ascii="Times New Roman" w:hAnsi="Times New Roman" w:cs="Times New Roman"/>
          <w:sz w:val="28"/>
          <w:szCs w:val="28"/>
        </w:rPr>
        <w:t>учше рассуждать, думать, анализи</w:t>
      </w:r>
      <w:r w:rsidRPr="00400201">
        <w:rPr>
          <w:rFonts w:ascii="Times New Roman" w:hAnsi="Times New Roman" w:cs="Times New Roman"/>
          <w:sz w:val="28"/>
          <w:szCs w:val="28"/>
        </w:rPr>
        <w:t>ровать, главное – самостоятельно решать проблемы, ставить цели и их добиваться. Дети учатся общаться, уважать мнение каждого и считаться друг с другом.</w:t>
      </w:r>
    </w:p>
    <w:p w:rsidR="00D849B8" w:rsidRPr="00400201" w:rsidRDefault="00D849B8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Проведение эксперимента при изучении физической географии оказывает огромное образовательно-воспитательное воздействие на учащихся. </w:t>
      </w:r>
    </w:p>
    <w:p w:rsidR="00D849B8" w:rsidRPr="00400201" w:rsidRDefault="00D849B8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К постановке эксперимента предъявляются следующие требования:</w:t>
      </w:r>
    </w:p>
    <w:p w:rsidR="006F4BE2" w:rsidRDefault="005A196D" w:rsidP="000744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BE2">
        <w:rPr>
          <w:rFonts w:ascii="Times New Roman" w:hAnsi="Times New Roman" w:cs="Times New Roman"/>
          <w:sz w:val="28"/>
          <w:szCs w:val="28"/>
        </w:rPr>
        <w:t>оборудование и материалы</w:t>
      </w:r>
      <w:r w:rsidR="00D849B8" w:rsidRPr="006F4BE2">
        <w:rPr>
          <w:rFonts w:ascii="Times New Roman" w:hAnsi="Times New Roman" w:cs="Times New Roman"/>
          <w:sz w:val="28"/>
          <w:szCs w:val="28"/>
        </w:rPr>
        <w:t xml:space="preserve"> </w:t>
      </w:r>
      <w:r w:rsidR="00B62407" w:rsidRPr="006F4BE2">
        <w:rPr>
          <w:rFonts w:ascii="Times New Roman" w:hAnsi="Times New Roman" w:cs="Times New Roman"/>
          <w:sz w:val="28"/>
          <w:szCs w:val="28"/>
        </w:rPr>
        <w:t xml:space="preserve">не </w:t>
      </w:r>
      <w:r w:rsidR="00D849B8" w:rsidRPr="006F4BE2">
        <w:rPr>
          <w:rFonts w:ascii="Times New Roman" w:hAnsi="Times New Roman" w:cs="Times New Roman"/>
          <w:sz w:val="28"/>
          <w:szCs w:val="28"/>
        </w:rPr>
        <w:t xml:space="preserve">должны быть сложными, </w:t>
      </w:r>
    </w:p>
    <w:p w:rsidR="00D849B8" w:rsidRPr="006F4BE2" w:rsidRDefault="00D849B8" w:rsidP="000744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BE2">
        <w:rPr>
          <w:rFonts w:ascii="Times New Roman" w:hAnsi="Times New Roman" w:cs="Times New Roman"/>
          <w:sz w:val="28"/>
          <w:szCs w:val="28"/>
        </w:rPr>
        <w:t xml:space="preserve">эксперименты </w:t>
      </w:r>
      <w:r w:rsidR="006F4BE2">
        <w:rPr>
          <w:rFonts w:ascii="Times New Roman" w:hAnsi="Times New Roman" w:cs="Times New Roman"/>
          <w:sz w:val="28"/>
          <w:szCs w:val="28"/>
        </w:rPr>
        <w:t>строятся</w:t>
      </w:r>
      <w:r w:rsidRPr="006F4BE2">
        <w:rPr>
          <w:rFonts w:ascii="Times New Roman" w:hAnsi="Times New Roman" w:cs="Times New Roman"/>
          <w:sz w:val="28"/>
          <w:szCs w:val="28"/>
        </w:rPr>
        <w:t xml:space="preserve"> на </w:t>
      </w:r>
      <w:r w:rsidR="006F4BE2" w:rsidRPr="006F4BE2">
        <w:rPr>
          <w:rFonts w:ascii="Times New Roman" w:hAnsi="Times New Roman" w:cs="Times New Roman"/>
          <w:sz w:val="28"/>
          <w:szCs w:val="28"/>
        </w:rPr>
        <w:t xml:space="preserve">известных учащимся </w:t>
      </w:r>
      <w:r w:rsidRPr="006F4BE2">
        <w:rPr>
          <w:rFonts w:ascii="Times New Roman" w:hAnsi="Times New Roman" w:cs="Times New Roman"/>
          <w:sz w:val="28"/>
          <w:szCs w:val="28"/>
        </w:rPr>
        <w:t>фактах и явлениях, чтобы внимание ребят было сосредоточено на выработке самостоятельных выводов,</w:t>
      </w:r>
    </w:p>
    <w:p w:rsidR="00D849B8" w:rsidRPr="00400201" w:rsidRDefault="006F4BE2" w:rsidP="000744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</w:t>
      </w:r>
      <w:r w:rsidR="00D849B8" w:rsidRPr="00400201">
        <w:rPr>
          <w:rFonts w:ascii="Times New Roman" w:hAnsi="Times New Roman" w:cs="Times New Roman"/>
          <w:sz w:val="28"/>
          <w:szCs w:val="28"/>
        </w:rPr>
        <w:t xml:space="preserve"> 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9B8" w:rsidRPr="00400201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ой цели</w:t>
      </w:r>
      <w:r w:rsidR="00D849B8" w:rsidRPr="0040020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A4E8F" w:rsidRPr="007A4E8F">
        <w:rPr>
          <w:rFonts w:ascii="Times New Roman" w:hAnsi="Times New Roman" w:cs="Times New Roman"/>
          <w:sz w:val="28"/>
          <w:szCs w:val="28"/>
        </w:rPr>
        <w:t xml:space="preserve"> </w:t>
      </w:r>
      <w:r w:rsidR="007A4E8F" w:rsidRPr="00400201">
        <w:rPr>
          <w:rFonts w:ascii="Times New Roman" w:hAnsi="Times New Roman" w:cs="Times New Roman"/>
          <w:sz w:val="28"/>
          <w:szCs w:val="28"/>
        </w:rPr>
        <w:t xml:space="preserve">эксперимента до </w:t>
      </w:r>
      <w:r w:rsidR="007A4E8F">
        <w:rPr>
          <w:rFonts w:ascii="Times New Roman" w:hAnsi="Times New Roman" w:cs="Times New Roman"/>
          <w:sz w:val="28"/>
          <w:szCs w:val="28"/>
        </w:rPr>
        <w:t xml:space="preserve">его </w:t>
      </w:r>
      <w:r w:rsidR="007A4E8F" w:rsidRPr="00400201">
        <w:rPr>
          <w:rFonts w:ascii="Times New Roman" w:hAnsi="Times New Roman" w:cs="Times New Roman"/>
          <w:sz w:val="28"/>
          <w:szCs w:val="28"/>
        </w:rPr>
        <w:t>постановки</w:t>
      </w:r>
      <w:r w:rsidR="00D849B8" w:rsidRPr="00400201">
        <w:rPr>
          <w:rFonts w:ascii="Times New Roman" w:hAnsi="Times New Roman" w:cs="Times New Roman"/>
          <w:sz w:val="28"/>
          <w:szCs w:val="28"/>
        </w:rPr>
        <w:t>,</w:t>
      </w:r>
    </w:p>
    <w:p w:rsidR="00D849B8" w:rsidRPr="00400201" w:rsidRDefault="006F4BE2" w:rsidP="000744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 стороны учителя за проведением</w:t>
      </w:r>
      <w:r w:rsidR="00D849B8" w:rsidRPr="00400201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>, помощь учащимся, при необходимости, в решении поставленных вопросов</w:t>
      </w:r>
      <w:r w:rsidR="00D849B8" w:rsidRPr="00400201">
        <w:rPr>
          <w:rFonts w:ascii="Times New Roman" w:hAnsi="Times New Roman" w:cs="Times New Roman"/>
          <w:sz w:val="28"/>
          <w:szCs w:val="28"/>
        </w:rPr>
        <w:t>,</w:t>
      </w:r>
    </w:p>
    <w:p w:rsidR="00D849B8" w:rsidRPr="00400201" w:rsidRDefault="006F4BE2" w:rsidP="000744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</w:t>
      </w:r>
      <w:r w:rsidRPr="00400201">
        <w:rPr>
          <w:rFonts w:ascii="Times New Roman" w:hAnsi="Times New Roman" w:cs="Times New Roman"/>
          <w:sz w:val="28"/>
          <w:szCs w:val="28"/>
        </w:rPr>
        <w:t xml:space="preserve"> всех учащихся в обсуждение результатов по окончании </w:t>
      </w:r>
      <w:r w:rsidR="00D849B8" w:rsidRPr="00400201">
        <w:rPr>
          <w:rFonts w:ascii="Times New Roman" w:hAnsi="Times New Roman" w:cs="Times New Roman"/>
          <w:sz w:val="28"/>
          <w:szCs w:val="28"/>
        </w:rPr>
        <w:t>эксперимента.</w:t>
      </w:r>
    </w:p>
    <w:p w:rsidR="00D849B8" w:rsidRDefault="00D849B8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Заинтересовавшись этим вопросом, я начала искать описание экспериментов </w:t>
      </w:r>
      <w:r w:rsidR="007A4E8F">
        <w:rPr>
          <w:rFonts w:ascii="Times New Roman" w:hAnsi="Times New Roman" w:cs="Times New Roman"/>
          <w:sz w:val="28"/>
          <w:szCs w:val="28"/>
        </w:rPr>
        <w:t xml:space="preserve">в разной литературе и </w:t>
      </w:r>
      <w:r w:rsidR="00612B52" w:rsidRPr="00400201">
        <w:rPr>
          <w:rFonts w:ascii="Times New Roman" w:hAnsi="Times New Roman" w:cs="Times New Roman"/>
          <w:sz w:val="28"/>
          <w:szCs w:val="28"/>
        </w:rPr>
        <w:t xml:space="preserve">определила для себя некоторые эксперименты, которые могут быть использованы на уроках географии. </w:t>
      </w:r>
      <w:r w:rsidR="002F0561" w:rsidRPr="00400201">
        <w:rPr>
          <w:rFonts w:ascii="Times New Roman" w:hAnsi="Times New Roman" w:cs="Times New Roman"/>
          <w:sz w:val="28"/>
          <w:szCs w:val="28"/>
        </w:rPr>
        <w:t xml:space="preserve">Они позволяют привить интерес к предмету, более наглядно, доступно объяснить </w:t>
      </w:r>
      <w:r w:rsidR="002F0561" w:rsidRPr="00400201">
        <w:rPr>
          <w:rFonts w:ascii="Times New Roman" w:hAnsi="Times New Roman" w:cs="Times New Roman"/>
          <w:sz w:val="28"/>
          <w:szCs w:val="28"/>
        </w:rPr>
        <w:lastRenderedPageBreak/>
        <w:t xml:space="preserve">причины и механизм проявления многих процессов на Земле. В своей практике на уроках географии </w:t>
      </w:r>
      <w:r w:rsidR="00603366">
        <w:rPr>
          <w:rFonts w:ascii="Times New Roman" w:hAnsi="Times New Roman" w:cs="Times New Roman"/>
          <w:sz w:val="28"/>
          <w:szCs w:val="28"/>
        </w:rPr>
        <w:t xml:space="preserve">и в качестве домашнего задания </w:t>
      </w:r>
      <w:r w:rsidR="002F0561" w:rsidRPr="00400201">
        <w:rPr>
          <w:rFonts w:ascii="Times New Roman" w:hAnsi="Times New Roman" w:cs="Times New Roman"/>
          <w:sz w:val="28"/>
          <w:szCs w:val="28"/>
        </w:rPr>
        <w:t xml:space="preserve">использую различные </w:t>
      </w:r>
      <w:r w:rsidR="00603366">
        <w:rPr>
          <w:rFonts w:ascii="Times New Roman" w:hAnsi="Times New Roman" w:cs="Times New Roman"/>
          <w:sz w:val="28"/>
          <w:szCs w:val="28"/>
        </w:rPr>
        <w:t>упражнения</w:t>
      </w:r>
      <w:r w:rsidR="002F0561" w:rsidRPr="00400201">
        <w:rPr>
          <w:rFonts w:ascii="Times New Roman" w:hAnsi="Times New Roman" w:cs="Times New Roman"/>
          <w:sz w:val="28"/>
          <w:szCs w:val="28"/>
        </w:rPr>
        <w:t>, которые позволяют провести эксперимент и способствуют формированию познавательных УУД. Ниже представлены эксперименты, проводи</w:t>
      </w:r>
      <w:r w:rsidR="00603366">
        <w:rPr>
          <w:rFonts w:ascii="Times New Roman" w:hAnsi="Times New Roman" w:cs="Times New Roman"/>
          <w:sz w:val="28"/>
          <w:szCs w:val="28"/>
        </w:rPr>
        <w:t>мые мною в 6-</w:t>
      </w:r>
      <w:r w:rsidR="002F0561" w:rsidRPr="00400201">
        <w:rPr>
          <w:rFonts w:ascii="Times New Roman" w:hAnsi="Times New Roman" w:cs="Times New Roman"/>
          <w:sz w:val="28"/>
          <w:szCs w:val="28"/>
        </w:rPr>
        <w:t xml:space="preserve">8 классах на уроках </w:t>
      </w:r>
      <w:r w:rsidR="006033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2F0561" w:rsidRPr="00400201">
        <w:rPr>
          <w:rFonts w:ascii="Times New Roman" w:hAnsi="Times New Roman" w:cs="Times New Roman"/>
          <w:sz w:val="28"/>
          <w:szCs w:val="28"/>
        </w:rPr>
        <w:t>географии по учебно-методическому комплексу «Сферы».</w:t>
      </w:r>
    </w:p>
    <w:p w:rsidR="009E59FC" w:rsidRPr="009E59FC" w:rsidRDefault="009E59FC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854"/>
        <w:gridCol w:w="2285"/>
        <w:gridCol w:w="3141"/>
        <w:gridCol w:w="3182"/>
      </w:tblGrid>
      <w:tr w:rsidR="002C48B4" w:rsidRPr="004641EE" w:rsidTr="007A4E8F">
        <w:trPr>
          <w:trHeight w:val="369"/>
        </w:trPr>
        <w:tc>
          <w:tcPr>
            <w:tcW w:w="858" w:type="dxa"/>
            <w:vAlign w:val="center"/>
          </w:tcPr>
          <w:p w:rsidR="002C48B4" w:rsidRPr="007A4E8F" w:rsidRDefault="002C48B4" w:rsidP="007A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2" w:type="dxa"/>
            <w:vAlign w:val="center"/>
          </w:tcPr>
          <w:p w:rsidR="002C48B4" w:rsidRPr="007A4E8F" w:rsidRDefault="002C48B4" w:rsidP="007A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7" w:type="dxa"/>
            <w:vAlign w:val="center"/>
          </w:tcPr>
          <w:p w:rsidR="002C48B4" w:rsidRPr="007A4E8F" w:rsidRDefault="002C48B4" w:rsidP="007A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28" w:type="dxa"/>
            <w:vAlign w:val="center"/>
          </w:tcPr>
          <w:p w:rsidR="002C48B4" w:rsidRPr="007A4E8F" w:rsidRDefault="002C48B4" w:rsidP="007A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F">
              <w:rPr>
                <w:rFonts w:ascii="Times New Roman" w:hAnsi="Times New Roman" w:cs="Times New Roman"/>
                <w:sz w:val="24"/>
                <w:szCs w:val="24"/>
              </w:rPr>
              <w:t>Название эксперимента</w:t>
            </w:r>
          </w:p>
        </w:tc>
      </w:tr>
      <w:tr w:rsidR="002C48B4" w:rsidRPr="004641EE" w:rsidTr="006F4BE2">
        <w:tc>
          <w:tcPr>
            <w:tcW w:w="858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Земля в Солнечной системе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Чем ближе, тем быстрее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риплюснутый шар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Движения Земли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Неоднородный волчок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рецессия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День и ночь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Литосфера – каменная оболочка Земли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 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нутренние силы Земли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улкан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едленный песок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Давление вулкана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нешние силы Земли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ыветривание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Жаждущие камни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Атмосфера – воздушная  оболочка Земли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Оптические явления в атмосфере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Голубое небо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есто для воздуха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Упорная воронка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рилипчивый стаканчик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Не трясти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Непромокаемая бумага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«Магдебургские стаканы»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верх - вниз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Человек и атмосфера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Измерение загрязнения воздуха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Формирование тумана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Круговорот воды в кастрюле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Опреснение морской воды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Движения воды в океане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риливы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Эффект Корриолиса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Ледники и многолетняя мерзлота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лавание айсбергов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Разлив нефти в океане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Очистка разливов нефти</w:t>
            </w:r>
          </w:p>
        </w:tc>
      </w:tr>
      <w:tr w:rsidR="003D186C" w:rsidRPr="004641EE" w:rsidTr="006F4BE2">
        <w:tc>
          <w:tcPr>
            <w:tcW w:w="858" w:type="dxa"/>
            <w:vMerge w:val="restart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vMerge w:val="restart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рирода Земли: главные закономерности</w:t>
            </w:r>
          </w:p>
        </w:tc>
        <w:tc>
          <w:tcPr>
            <w:tcW w:w="3227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поверхности Земли</w:t>
            </w:r>
          </w:p>
        </w:tc>
        <w:tc>
          <w:tcPr>
            <w:tcW w:w="3328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положения материков в древности</w:t>
            </w:r>
          </w:p>
        </w:tc>
      </w:tr>
      <w:tr w:rsidR="003D186C" w:rsidRPr="004641EE" w:rsidTr="006F4BE2">
        <w:tc>
          <w:tcPr>
            <w:tcW w:w="858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рельефа Земли</w:t>
            </w:r>
          </w:p>
        </w:tc>
        <w:tc>
          <w:tcPr>
            <w:tcW w:w="3328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Движение литосферных плит</w:t>
            </w:r>
          </w:p>
          <w:p w:rsidR="003D186C" w:rsidRPr="002C48B4" w:rsidRDefault="003D186C" w:rsidP="002C48B4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Бутерброд</w:t>
            </w:r>
          </w:p>
        </w:tc>
      </w:tr>
      <w:tr w:rsidR="003D186C" w:rsidRPr="004641EE" w:rsidTr="006F4BE2">
        <w:tc>
          <w:tcPr>
            <w:tcW w:w="858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 Циркуляция атмосферы</w:t>
            </w:r>
          </w:p>
        </w:tc>
        <w:tc>
          <w:tcPr>
            <w:tcW w:w="3328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оломенный буравчик</w:t>
            </w:r>
          </w:p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оздушный пресс</w:t>
            </w:r>
          </w:p>
        </w:tc>
      </w:tr>
      <w:tr w:rsidR="003D186C" w:rsidRPr="004641EE" w:rsidTr="006F4BE2">
        <w:tc>
          <w:tcPr>
            <w:tcW w:w="858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3328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Как испаряется вода</w:t>
            </w:r>
          </w:p>
        </w:tc>
      </w:tr>
      <w:tr w:rsidR="003D186C" w:rsidRPr="004641EE" w:rsidTr="006F4BE2">
        <w:tc>
          <w:tcPr>
            <w:tcW w:w="858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оды суши</w:t>
            </w:r>
          </w:p>
        </w:tc>
        <w:tc>
          <w:tcPr>
            <w:tcW w:w="3328" w:type="dxa"/>
          </w:tcPr>
          <w:p w:rsidR="003D186C" w:rsidRPr="002C48B4" w:rsidRDefault="003D186C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риродное покрывало</w:t>
            </w:r>
          </w:p>
        </w:tc>
      </w:tr>
      <w:tr w:rsidR="002C48B4" w:rsidRPr="004641EE" w:rsidTr="006F4BE2">
        <w:tc>
          <w:tcPr>
            <w:tcW w:w="858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Рельеф и недра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Формирование земной коры на территории России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Метаморфизм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Изменение рельефа под воздействием внутренних процессов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ложенная газета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кладки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Изменение рельефа под воздействием внешних процессов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доль по склону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Распределение осадков и увлажнения по территории России</w:t>
            </w:r>
          </w:p>
        </w:tc>
        <w:tc>
          <w:tcPr>
            <w:tcW w:w="3328" w:type="dxa"/>
          </w:tcPr>
          <w:p w:rsid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  <w:p w:rsidR="00AF2775" w:rsidRPr="002C48B4" w:rsidRDefault="00AF2775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олнечное излучение и климат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Далеко - близко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Земная поверхность и климат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Внутренние воды и моря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морей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иние волны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Ареометр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очвы и факторы их образования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Смытое питание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Капиллярность почв</w:t>
            </w:r>
          </w:p>
        </w:tc>
      </w:tr>
      <w:tr w:rsidR="002C48B4" w:rsidRPr="004641EE" w:rsidTr="006F4BE2">
        <w:tc>
          <w:tcPr>
            <w:tcW w:w="858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Почвы и человек</w:t>
            </w:r>
          </w:p>
        </w:tc>
        <w:tc>
          <w:tcPr>
            <w:tcW w:w="3328" w:type="dxa"/>
          </w:tcPr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Улетевшие кружочки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Эрозия почв</w:t>
            </w:r>
          </w:p>
          <w:p w:rsidR="002C48B4" w:rsidRPr="002C48B4" w:rsidRDefault="002C48B4" w:rsidP="002C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B4">
              <w:rPr>
                <w:rFonts w:ascii="Times New Roman" w:hAnsi="Times New Roman" w:cs="Times New Roman"/>
                <w:sz w:val="24"/>
                <w:szCs w:val="24"/>
              </w:rPr>
              <w:t>Разрушение на расстоянии</w:t>
            </w:r>
          </w:p>
        </w:tc>
      </w:tr>
    </w:tbl>
    <w:p w:rsidR="00074436" w:rsidRDefault="00074436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CB5" w:rsidRPr="003D186C" w:rsidRDefault="0053548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C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535483" w:rsidRPr="00400201" w:rsidRDefault="00535483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 xml:space="preserve">Переход на новые стандарты с изменившимися требованиями к результатам образования и </w:t>
      </w:r>
      <w:r w:rsidR="00077212" w:rsidRPr="00400201">
        <w:rPr>
          <w:rFonts w:ascii="Times New Roman" w:hAnsi="Times New Roman" w:cs="Times New Roman"/>
          <w:sz w:val="28"/>
          <w:szCs w:val="28"/>
        </w:rPr>
        <w:t>формирование</w:t>
      </w:r>
      <w:r w:rsidRPr="00400201">
        <w:rPr>
          <w:rFonts w:ascii="Times New Roman" w:hAnsi="Times New Roman" w:cs="Times New Roman"/>
          <w:sz w:val="28"/>
          <w:szCs w:val="28"/>
        </w:rPr>
        <w:t xml:space="preserve"> универсальных способов действий</w:t>
      </w:r>
      <w:r w:rsidR="00077212" w:rsidRPr="00400201">
        <w:rPr>
          <w:rFonts w:ascii="Times New Roman" w:hAnsi="Times New Roman" w:cs="Times New Roman"/>
          <w:sz w:val="28"/>
          <w:szCs w:val="28"/>
        </w:rPr>
        <w:t xml:space="preserve"> вызывает определенные трудности и является новым для меня.</w:t>
      </w:r>
    </w:p>
    <w:p w:rsidR="00077212" w:rsidRPr="00400201" w:rsidRDefault="00077212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Уровень новизны использования эксперимента на уроках – усовершенствование, что предполагает адаптацию уже известного опыта к конкретным условиям обучения.</w:t>
      </w:r>
    </w:p>
    <w:p w:rsidR="006F4BE2" w:rsidRDefault="006F4BE2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7212" w:rsidRPr="003D186C" w:rsidRDefault="00077212" w:rsidP="00074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C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A4E8F" w:rsidRDefault="006F1EE9" w:rsidP="007A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EE9">
        <w:rPr>
          <w:rFonts w:ascii="Times New Roman" w:hAnsi="Times New Roman" w:cs="Times New Roman"/>
          <w:sz w:val="28"/>
          <w:szCs w:val="28"/>
        </w:rPr>
        <w:t>Критериями оценки</w:t>
      </w:r>
      <w:r>
        <w:rPr>
          <w:rFonts w:ascii="Times New Roman" w:hAnsi="Times New Roman" w:cs="Times New Roman"/>
          <w:sz w:val="28"/>
          <w:szCs w:val="28"/>
        </w:rPr>
        <w:t xml:space="preserve"> качества и результативности деятельности являются: достижение обучающимися более высоких показателей обучения по сравнению с предыдущим периодом; эффективность участия школьников в олимпиадах и научно-практических конференциях по предмету; повышение уровня </w:t>
      </w:r>
      <w:r w:rsidR="00027770">
        <w:rPr>
          <w:rFonts w:ascii="Times New Roman" w:hAnsi="Times New Roman" w:cs="Times New Roman"/>
          <w:sz w:val="28"/>
          <w:szCs w:val="28"/>
        </w:rPr>
        <w:t>сформированности основных мотивов деятельности учащихся, в частности – интереса к предмету и познавательного интереса.</w:t>
      </w:r>
      <w:r w:rsidR="007A4E8F" w:rsidRPr="007A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8F" w:rsidRDefault="007A4E8F" w:rsidP="007A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E8F" w:rsidRPr="00400201" w:rsidRDefault="007A4E8F" w:rsidP="007A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01">
        <w:rPr>
          <w:rFonts w:ascii="Times New Roman" w:hAnsi="Times New Roman" w:cs="Times New Roman"/>
          <w:sz w:val="28"/>
          <w:szCs w:val="28"/>
        </w:rPr>
        <w:t>У каждого учителя географии ярко выражено стремление не только научить, передать ученику свои знания, но и стремление раскрыть удивительный мир географии. Мир, который не укладывается ни в один учебник и поэтому познавать его каждый будет всю свою жизнь, даже уйдя из школы. А для этого необходимо научиться добывать знания. При этом важно показать, что наука – это не только длинный список фактов. Наука помогает находить решение всевозможных задач и дает нам возможность понять, почему все происходит именно так, как оно есть, а не иначе.</w:t>
      </w:r>
    </w:p>
    <w:p w:rsidR="002C48B4" w:rsidRPr="00400201" w:rsidRDefault="002C48B4" w:rsidP="006F4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C48B4" w:rsidRPr="00400201" w:rsidSect="00282434">
      <w:headerReference w:type="default" r:id="rId9"/>
      <w:pgSz w:w="11906" w:h="16838"/>
      <w:pgMar w:top="851" w:right="1134" w:bottom="85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5B8" w:rsidRDefault="006E45B8" w:rsidP="009E59FC">
      <w:pPr>
        <w:spacing w:after="0" w:line="240" w:lineRule="auto"/>
      </w:pPr>
      <w:r>
        <w:separator/>
      </w:r>
    </w:p>
  </w:endnote>
  <w:endnote w:type="continuationSeparator" w:id="1">
    <w:p w:rsidR="006E45B8" w:rsidRDefault="006E45B8" w:rsidP="009E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5B8" w:rsidRDefault="006E45B8" w:rsidP="009E59FC">
      <w:pPr>
        <w:spacing w:after="0" w:line="240" w:lineRule="auto"/>
      </w:pPr>
      <w:r>
        <w:separator/>
      </w:r>
    </w:p>
  </w:footnote>
  <w:footnote w:type="continuationSeparator" w:id="1">
    <w:p w:rsidR="006E45B8" w:rsidRDefault="006E45B8" w:rsidP="009E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9FC" w:rsidRPr="00282434" w:rsidRDefault="00191A13" w:rsidP="00282434">
        <w:pPr>
          <w:pStyle w:val="a8"/>
          <w:jc w:val="center"/>
          <w:rPr>
            <w:rFonts w:ascii="Times New Roman" w:hAnsi="Times New Roman" w:cs="Times New Roman"/>
          </w:rPr>
        </w:pPr>
        <w:r w:rsidRPr="00282434">
          <w:rPr>
            <w:rFonts w:ascii="Times New Roman" w:hAnsi="Times New Roman" w:cs="Times New Roman"/>
          </w:rPr>
          <w:fldChar w:fldCharType="begin"/>
        </w:r>
        <w:r w:rsidR="004A6B09" w:rsidRPr="00282434">
          <w:rPr>
            <w:rFonts w:ascii="Times New Roman" w:hAnsi="Times New Roman" w:cs="Times New Roman"/>
          </w:rPr>
          <w:instrText xml:space="preserve"> PAGE   \* MERGEFORMAT </w:instrText>
        </w:r>
        <w:r w:rsidRPr="00282434">
          <w:rPr>
            <w:rFonts w:ascii="Times New Roman" w:hAnsi="Times New Roman" w:cs="Times New Roman"/>
          </w:rPr>
          <w:fldChar w:fldCharType="separate"/>
        </w:r>
        <w:r w:rsidR="000449C2">
          <w:rPr>
            <w:rFonts w:ascii="Times New Roman" w:hAnsi="Times New Roman" w:cs="Times New Roman"/>
            <w:noProof/>
          </w:rPr>
          <w:t>5</w:t>
        </w:r>
        <w:r w:rsidRPr="00282434">
          <w:rPr>
            <w:rFonts w:ascii="Times New Roman" w:hAnsi="Times New Roman" w:cs="Times New Roman"/>
          </w:rPr>
          <w:fldChar w:fldCharType="end"/>
        </w:r>
      </w:p>
    </w:sdtContent>
  </w:sdt>
  <w:p w:rsidR="009E59FC" w:rsidRDefault="009E59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40C43"/>
    <w:multiLevelType w:val="hybridMultilevel"/>
    <w:tmpl w:val="E3C80C08"/>
    <w:lvl w:ilvl="0" w:tplc="1ECE50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0B7"/>
    <w:rsid w:val="00005E67"/>
    <w:rsid w:val="00024752"/>
    <w:rsid w:val="00027770"/>
    <w:rsid w:val="000449C2"/>
    <w:rsid w:val="00044A05"/>
    <w:rsid w:val="000710AD"/>
    <w:rsid w:val="00074436"/>
    <w:rsid w:val="00077212"/>
    <w:rsid w:val="000B5094"/>
    <w:rsid w:val="000F551C"/>
    <w:rsid w:val="00106B9A"/>
    <w:rsid w:val="00157CB5"/>
    <w:rsid w:val="0016790F"/>
    <w:rsid w:val="00176737"/>
    <w:rsid w:val="00191A13"/>
    <w:rsid w:val="00194066"/>
    <w:rsid w:val="00196D7A"/>
    <w:rsid w:val="001A2E82"/>
    <w:rsid w:val="001B1D04"/>
    <w:rsid w:val="001C5912"/>
    <w:rsid w:val="00261EDF"/>
    <w:rsid w:val="00282434"/>
    <w:rsid w:val="002C48B4"/>
    <w:rsid w:val="002F0561"/>
    <w:rsid w:val="003D186C"/>
    <w:rsid w:val="00400201"/>
    <w:rsid w:val="004A6B09"/>
    <w:rsid w:val="004E390A"/>
    <w:rsid w:val="005008D1"/>
    <w:rsid w:val="00507700"/>
    <w:rsid w:val="00535483"/>
    <w:rsid w:val="00564D09"/>
    <w:rsid w:val="00580967"/>
    <w:rsid w:val="005A196D"/>
    <w:rsid w:val="00603366"/>
    <w:rsid w:val="00612B52"/>
    <w:rsid w:val="006440B7"/>
    <w:rsid w:val="0064433E"/>
    <w:rsid w:val="00653348"/>
    <w:rsid w:val="00663EA6"/>
    <w:rsid w:val="006E45B8"/>
    <w:rsid w:val="006F1EE9"/>
    <w:rsid w:val="006F4BE2"/>
    <w:rsid w:val="00716EDB"/>
    <w:rsid w:val="00773287"/>
    <w:rsid w:val="00780638"/>
    <w:rsid w:val="00786192"/>
    <w:rsid w:val="007A4E8F"/>
    <w:rsid w:val="007B4F0A"/>
    <w:rsid w:val="00850271"/>
    <w:rsid w:val="0086655A"/>
    <w:rsid w:val="00885ED5"/>
    <w:rsid w:val="00887963"/>
    <w:rsid w:val="008E1866"/>
    <w:rsid w:val="009430B3"/>
    <w:rsid w:val="00962E0C"/>
    <w:rsid w:val="0098293C"/>
    <w:rsid w:val="009C002C"/>
    <w:rsid w:val="009E2A6F"/>
    <w:rsid w:val="009E59FC"/>
    <w:rsid w:val="00A14557"/>
    <w:rsid w:val="00AB2595"/>
    <w:rsid w:val="00AC1F69"/>
    <w:rsid w:val="00AE618C"/>
    <w:rsid w:val="00AE7AFC"/>
    <w:rsid w:val="00AF2775"/>
    <w:rsid w:val="00B12D2A"/>
    <w:rsid w:val="00B26E29"/>
    <w:rsid w:val="00B62407"/>
    <w:rsid w:val="00B701AF"/>
    <w:rsid w:val="00B95D1C"/>
    <w:rsid w:val="00BA7713"/>
    <w:rsid w:val="00C40317"/>
    <w:rsid w:val="00C415B1"/>
    <w:rsid w:val="00C531A3"/>
    <w:rsid w:val="00C74921"/>
    <w:rsid w:val="00C8791F"/>
    <w:rsid w:val="00CB7D38"/>
    <w:rsid w:val="00D11317"/>
    <w:rsid w:val="00D849B8"/>
    <w:rsid w:val="00DA45CB"/>
    <w:rsid w:val="00E85F68"/>
    <w:rsid w:val="00E953A2"/>
    <w:rsid w:val="00EC0D23"/>
    <w:rsid w:val="00F8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0C"/>
    <w:pPr>
      <w:ind w:left="720"/>
      <w:contextualSpacing/>
    </w:pPr>
  </w:style>
  <w:style w:type="table" w:styleId="a4">
    <w:name w:val="Table Grid"/>
    <w:basedOn w:val="a1"/>
    <w:rsid w:val="00773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48B4"/>
    <w:rPr>
      <w:b/>
      <w:bCs/>
    </w:rPr>
  </w:style>
  <w:style w:type="character" w:customStyle="1" w:styleId="apple-converted-space">
    <w:name w:val="apple-converted-space"/>
    <w:basedOn w:val="a0"/>
    <w:rsid w:val="002C48B4"/>
  </w:style>
  <w:style w:type="paragraph" w:styleId="a6">
    <w:name w:val="Normal (Web)"/>
    <w:basedOn w:val="a"/>
    <w:rsid w:val="002C48B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Hyperlink"/>
    <w:basedOn w:val="a0"/>
    <w:rsid w:val="002C48B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E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FC"/>
  </w:style>
  <w:style w:type="paragraph" w:styleId="aa">
    <w:name w:val="footer"/>
    <w:basedOn w:val="a"/>
    <w:link w:val="ab"/>
    <w:uiPriority w:val="99"/>
    <w:semiHidden/>
    <w:unhideWhenUsed/>
    <w:rsid w:val="009E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5BA6-4109-4E1F-95DD-BAA5698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02-02T11:56:00Z</cp:lastPrinted>
  <dcterms:created xsi:type="dcterms:W3CDTF">2015-01-24T04:30:00Z</dcterms:created>
  <dcterms:modified xsi:type="dcterms:W3CDTF">2015-02-03T11:55:00Z</dcterms:modified>
</cp:coreProperties>
</file>